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6" w:rsidRDefault="00856756" w:rsidP="00856756">
      <w:pPr>
        <w:pStyle w:val="Heading"/>
        <w:jc w:val="center"/>
        <w:rPr>
          <w:color w:val="000000"/>
        </w:rPr>
      </w:pPr>
      <w:r>
        <w:rPr>
          <w:vanish/>
          <w:color w:val="000000"/>
        </w:rPr>
        <w:t>#G0</w:t>
      </w:r>
    </w:p>
    <w:p w:rsidR="00856756" w:rsidRDefault="00856756" w:rsidP="00856756">
      <w:pPr>
        <w:pStyle w:val="Heading"/>
        <w:jc w:val="center"/>
        <w:rPr>
          <w:color w:val="000000"/>
        </w:rPr>
      </w:pPr>
    </w:p>
    <w:p w:rsidR="00856756" w:rsidRDefault="00856756" w:rsidP="00856756">
      <w:pPr>
        <w:pStyle w:val="Heading"/>
        <w:jc w:val="center"/>
        <w:rPr>
          <w:color w:val="000000"/>
        </w:rPr>
      </w:pPr>
    </w:p>
    <w:p w:rsidR="00856756" w:rsidRDefault="00856756" w:rsidP="00856756">
      <w:pPr>
        <w:pStyle w:val="Heading"/>
        <w:jc w:val="center"/>
        <w:rPr>
          <w:color w:val="000000"/>
        </w:rPr>
      </w:pPr>
    </w:p>
    <w:p w:rsidR="00856756" w:rsidRDefault="00856756" w:rsidP="00856756">
      <w:pPr>
        <w:pStyle w:val="Heading"/>
        <w:jc w:val="center"/>
        <w:rPr>
          <w:color w:val="000000"/>
        </w:rPr>
      </w:pPr>
    </w:p>
    <w:p w:rsidR="00856756" w:rsidRDefault="00856756" w:rsidP="00856756">
      <w:pPr>
        <w:pStyle w:val="Heading"/>
        <w:jc w:val="center"/>
        <w:rPr>
          <w:color w:val="000000"/>
        </w:rPr>
      </w:pPr>
    </w:p>
    <w:p w:rsidR="00856756" w:rsidRDefault="00856756" w:rsidP="00856756">
      <w:pPr>
        <w:pStyle w:val="Heading"/>
        <w:jc w:val="center"/>
        <w:rPr>
          <w:color w:val="000000"/>
        </w:rPr>
      </w:pPr>
    </w:p>
    <w:p w:rsidR="00856756" w:rsidRDefault="00856756" w:rsidP="00856756">
      <w:pPr>
        <w:pStyle w:val="Heading"/>
        <w:jc w:val="center"/>
        <w:rPr>
          <w:color w:val="000000"/>
        </w:rPr>
      </w:pPr>
    </w:p>
    <w:p w:rsidR="00856756" w:rsidRDefault="00856756" w:rsidP="00856756">
      <w:pPr>
        <w:pStyle w:val="Heading"/>
        <w:jc w:val="center"/>
        <w:rPr>
          <w:color w:val="000000"/>
        </w:rPr>
      </w:pPr>
      <w:proofErr w:type="gramStart"/>
      <w:r>
        <w:rPr>
          <w:color w:val="000000"/>
        </w:rPr>
        <w:t>АДМИНИСТРАЦИЯ  МУНИЦИПАЛЬНОГО</w:t>
      </w:r>
      <w:proofErr w:type="gramEnd"/>
      <w:r>
        <w:rPr>
          <w:color w:val="000000"/>
        </w:rPr>
        <w:t xml:space="preserve">  ОБРАЗОВАНИЯ </w:t>
      </w:r>
    </w:p>
    <w:p w:rsidR="00856756" w:rsidRDefault="00856756" w:rsidP="00856756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ТИХВИНСКИЙ  МУНИЦИПАЛЬНЫЙ</w:t>
      </w:r>
      <w:proofErr w:type="gramEnd"/>
      <w:r>
        <w:rPr>
          <w:b/>
          <w:bCs/>
          <w:color w:val="000000"/>
        </w:rPr>
        <w:t xml:space="preserve">  РАЙОН </w:t>
      </w:r>
    </w:p>
    <w:p w:rsidR="00856756" w:rsidRDefault="00856756" w:rsidP="00856756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ЛЕНИНГРАДСКОЙ  ОБЛАСТИ</w:t>
      </w:r>
      <w:proofErr w:type="gramEnd"/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АДМИНИСТРАЦИЯ  ТИХВИНСКОГО</w:t>
      </w:r>
      <w:proofErr w:type="gramEnd"/>
      <w:r>
        <w:rPr>
          <w:b/>
          <w:bCs/>
          <w:color w:val="000000"/>
        </w:rPr>
        <w:t xml:space="preserve">  РАЙОНА)</w:t>
      </w:r>
    </w:p>
    <w:p w:rsidR="00856756" w:rsidRDefault="00856756" w:rsidP="00856756">
      <w:pPr>
        <w:jc w:val="center"/>
        <w:rPr>
          <w:color w:val="000000"/>
        </w:rPr>
      </w:pP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</w:p>
    <w:p w:rsidR="00856756" w:rsidRDefault="00856756" w:rsidP="00856756">
      <w:pPr>
        <w:jc w:val="center"/>
        <w:rPr>
          <w:color w:val="000000"/>
        </w:rPr>
      </w:pPr>
    </w:p>
    <w:p w:rsidR="00856756" w:rsidRDefault="00856756" w:rsidP="00856756">
      <w:pPr>
        <w:jc w:val="center"/>
        <w:rPr>
          <w:color w:val="000000"/>
        </w:rPr>
      </w:pPr>
    </w:p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30 июня 2020 г.                               01-1239-а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от __________________________ № _________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</w:tblGrid>
      <w:tr w:rsidR="00856756">
        <w:trPr>
          <w:hidden/>
        </w:trPr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Об утверждении Порядка формирования перечня налоговых расходов и осуществления оценки налоговых расходов муниципального образования Тихвинский муниципальный район Ленинградской области и муниципального образования Тихвинское городское поселение Тихвинского муниципального района Ленинградской области    </w:t>
            </w:r>
          </w:p>
        </w:tc>
      </w:tr>
      <w:tr w:rsidR="00856756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 2800 ДО </w:t>
            </w:r>
          </w:p>
        </w:tc>
      </w:tr>
    </w:tbl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В соответствии со статьей 174.3 Бюджетного кодекса Российской Федерации и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, администрация Тихвинского района, действующая от имени муниципального образования Тихвинский муниципальный район Ленинградской области и муниципального образования Тихвинское городское поселение Тихвинского муниципального района Ленинградской области, ПОСТАНОВЛЯЕТ: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lastRenderedPageBreak/>
        <w:t>1.     Утвердить Порядок формирования перечня налоговых расходов и осуществления оценки налоговых расходов муниципального образования Тихвинский муниципальный район Ленинградской области и муниципального образования Тихвинское городское поселение Тихвинского муниципального района Ленинградской области (приложение)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2.      Опубликовать настоящее постановление на официальном сайте Тихвинского района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3.     Настоящее постановление вступает в силу со дня его принятия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     Контроль за исполнением настоящего постановления возложить на заместителя главы администрации - председателя комитета по экономике и инвестициям.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Глава администрации                                                                      </w:t>
      </w:r>
      <w:proofErr w:type="spellStart"/>
      <w:r>
        <w:rPr>
          <w:color w:val="000000"/>
        </w:rPr>
        <w:t>Ю.А.Наумов</w:t>
      </w:r>
      <w:proofErr w:type="spellEnd"/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Романова Галина Вячеславовна,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79-462</w:t>
      </w:r>
      <w:r>
        <w:rPr>
          <w:b/>
          <w:bCs/>
          <w:color w:val="000000"/>
        </w:rPr>
        <w:t>СОГЛАСОВАНО:</w:t>
      </w:r>
      <w:r>
        <w:rPr>
          <w:color w:val="000000"/>
        </w:rPr>
        <w:t xml:space="preserve">    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"/>
        <w:gridCol w:w="6360"/>
        <w:gridCol w:w="1545"/>
        <w:gridCol w:w="960"/>
      </w:tblGrid>
      <w:tr w:rsidR="00856756">
        <w:trPr>
          <w:hidden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</w:p>
        </w:tc>
        <w:tc>
          <w:tcPr>
            <w:tcW w:w="6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бщим отделом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ранская</w:t>
            </w:r>
            <w:proofErr w:type="spellEnd"/>
            <w:r>
              <w:rPr>
                <w:color w:val="000000"/>
              </w:rPr>
              <w:t xml:space="preserve"> И.Г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 </w:t>
            </w:r>
          </w:p>
        </w:tc>
        <w:tc>
          <w:tcPr>
            <w:tcW w:w="6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юридическим отделом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ыстаков</w:t>
            </w:r>
            <w:proofErr w:type="spellEnd"/>
            <w:r>
              <w:rPr>
                <w:color w:val="000000"/>
              </w:rPr>
              <w:t xml:space="preserve"> Р.С.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- председатель комитета </w:t>
            </w:r>
          </w:p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экономике и инвестициям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оров П.А.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- председатель комитета финансов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ворова С.А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</w:tbl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jc w:val="both"/>
        <w:rPr>
          <w:color w:val="000000"/>
        </w:rPr>
      </w:pPr>
      <w:r>
        <w:rPr>
          <w:b/>
          <w:bCs/>
          <w:color w:val="000000"/>
        </w:rPr>
        <w:t>РАССЫЛКА:</w:t>
      </w:r>
      <w:r>
        <w:rPr>
          <w:color w:val="000000"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35"/>
        <w:gridCol w:w="405"/>
        <w:gridCol w:w="1860"/>
      </w:tblGrid>
      <w:tr w:rsidR="00856756">
        <w:trPr>
          <w:hidden/>
        </w:trPr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Дело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бешковой И.В.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воровой С.А.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орову П.А.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экономике и инвестициям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финансов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итет по управлению муниципальным имуществом и градостроительству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жилищно-коммунального хозяйства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лищный отдел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АПК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856756"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малого, среднего бизнеса и потребительского рынка 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</w:tbl>
    <w:p w:rsidR="00856756" w:rsidRDefault="00856756" w:rsidP="00856756">
      <w:pPr>
        <w:jc w:val="both"/>
        <w:rPr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35"/>
        <w:gridCol w:w="420"/>
        <w:gridCol w:w="1860"/>
      </w:tblGrid>
      <w:tr w:rsidR="00856756">
        <w:trPr>
          <w:hidden/>
        </w:trPr>
        <w:tc>
          <w:tcPr>
            <w:tcW w:w="7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right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b/>
                <w:bCs/>
                <w:color w:val="000000"/>
              </w:rPr>
              <w:t>ИТОГО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</w:tbl>
    <w:p w:rsidR="00856756" w:rsidRDefault="00856756" w:rsidP="00856756">
      <w:pPr>
        <w:jc w:val="both"/>
        <w:rPr>
          <w:color w:val="000000"/>
        </w:rPr>
      </w:pPr>
      <w:r>
        <w:rPr>
          <w:color w:val="000000"/>
        </w:rPr>
        <w:t>УТВЕРЖДЕН</w:t>
      </w:r>
    </w:p>
    <w:p w:rsidR="00856756" w:rsidRDefault="00856756" w:rsidP="00856756">
      <w:pPr>
        <w:jc w:val="both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856756" w:rsidRDefault="00856756" w:rsidP="00856756">
      <w:pPr>
        <w:jc w:val="both"/>
        <w:rPr>
          <w:color w:val="000000"/>
        </w:rPr>
      </w:pPr>
      <w:r>
        <w:rPr>
          <w:color w:val="000000"/>
        </w:rPr>
        <w:t>Тихвинского района</w:t>
      </w:r>
    </w:p>
    <w:p w:rsidR="00856756" w:rsidRDefault="00856756" w:rsidP="00856756">
      <w:pPr>
        <w:jc w:val="both"/>
        <w:rPr>
          <w:color w:val="000000"/>
        </w:rPr>
      </w:pPr>
      <w:r>
        <w:rPr>
          <w:color w:val="000000"/>
        </w:rPr>
        <w:t xml:space="preserve">от 30 июня 2020 г. №01-1239-а     </w:t>
      </w:r>
    </w:p>
    <w:p w:rsidR="00856756" w:rsidRDefault="00856756" w:rsidP="00856756">
      <w:pPr>
        <w:jc w:val="both"/>
        <w:rPr>
          <w:color w:val="000000"/>
        </w:rPr>
      </w:pPr>
      <w:r>
        <w:rPr>
          <w:color w:val="000000"/>
        </w:rPr>
        <w:t>(приложение)</w:t>
      </w:r>
    </w:p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формирования перечня налоговых расходов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и осуществления оценки налоговых расходов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муниципального образования Тихвинский муниципальный район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области и муниципального образования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Тихвинское городское поселение Тихвинского муниципального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района Ленинградской области</w:t>
      </w:r>
    </w:p>
    <w:p w:rsidR="00856756" w:rsidRDefault="00856756" w:rsidP="00856756">
      <w:pPr>
        <w:jc w:val="center"/>
        <w:rPr>
          <w:color w:val="000000"/>
        </w:rPr>
      </w:pPr>
      <w:r>
        <w:rPr>
          <w:color w:val="000000"/>
        </w:rPr>
        <w:t>(далее - Порядок)</w:t>
      </w:r>
    </w:p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.1. Настоящий Порядок определяет механизм формирования перечня налоговых расходов, осуществления оценки налоговых расходов, обобщения результатов оценки эффективности налоговых расходов и правила формирования информации о нормативных, целевых и фискальных характеристиках налоговых расходов муниципального образования Тихвинский муниципальный район </w:t>
      </w:r>
      <w:r>
        <w:rPr>
          <w:color w:val="000000"/>
        </w:rPr>
        <w:lastRenderedPageBreak/>
        <w:t xml:space="preserve">Ленинградской области и муниципального образования Тихвинское городское поселение Тихвинского муниципального района Ленинградской области  (далее - муниципальных образований).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1.2. В целях настоящего Порядка применяются следующие понятия и термины: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Налоговые расходы</w:t>
      </w:r>
      <w:r>
        <w:rPr>
          <w:color w:val="000000"/>
        </w:rPr>
        <w:t xml:space="preserve"> - выпадающие доходы бюджетов муниципальных образований, обусловленные налоговыми льготами, освобождениями и иными преференциями по налогам, сборам, устанавливаемыми муниципальными нормативными правовыми актами и предусмотренными в качестве мер муниципальной поддержки в соответствии с целями муниципальных программ муниципальных образований (далее - муниципальные программы) и (или) целями социально-экономической политики муниципальных образований, не относящимися к муниципальным программам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Перечень налоговых расходов</w:t>
      </w:r>
      <w:r>
        <w:rPr>
          <w:color w:val="000000"/>
        </w:rPr>
        <w:t xml:space="preserve">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, не относящимся к муниципальным программам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Куратор налогового расхода</w:t>
      </w:r>
      <w:r>
        <w:rPr>
          <w:color w:val="000000"/>
        </w:rPr>
        <w:t xml:space="preserve"> - ответственный исполнитель муниципальной программы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 социально-экономической политики, не относящихся к муниципальным программам (далее - Куратор)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Оценка налоговых расходов</w:t>
      </w:r>
      <w:r>
        <w:rPr>
          <w:color w:val="000000"/>
        </w:rPr>
        <w:t xml:space="preserve"> - комплекс мероприятий по оценке объемов налоговых расходов, обусловленных льготами, предоставленными плательщикам, а также, по оценке эффективности налоговых расходов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Социальные налоговые расходы</w:t>
      </w:r>
      <w:r>
        <w:rPr>
          <w:color w:val="000000"/>
        </w:rPr>
        <w:t xml:space="preserve"> - целевая категория налоговых расходов, включающая налоговые расходы, обусловленная необходимостью обеспечения социальной защиты (поддержки) населения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Стимулирующие налоговые расходы</w:t>
      </w:r>
      <w:r>
        <w:rPr>
          <w:color w:val="000000"/>
        </w:rPr>
        <w:t xml:space="preserve"> - целевая категория налоговых расходов, включающая налоговые расходы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ых образований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Технические налоговые расходы</w:t>
      </w:r>
      <w:r>
        <w:rPr>
          <w:color w:val="000000"/>
        </w:rPr>
        <w:t xml:space="preserve"> - целевая категория налоговых расходов муниципальных образований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муниципальных образований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Паспорт налогового расхода</w:t>
      </w:r>
      <w:r>
        <w:rPr>
          <w:color w:val="000000"/>
        </w:rPr>
        <w:t xml:space="preserve"> - документ, содержащий сведения о нормативных, фискальных и целевых характеристиках налогового расхода (далее - Паспорт)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Нормативные характеристики налогового расхода</w:t>
      </w:r>
      <w:r>
        <w:rPr>
          <w:color w:val="000000"/>
        </w:rPr>
        <w:t xml:space="preserve"> - сведения о положениях муниципальных нормативных правовых актов, которыми предусматриваются налоговые льготы, освобождения и иные преференции по налогам, наименованиях налогов, по которым установлены льготы, категориях плательщиков, для которых предусмотрены льготы, кураторах налогового расхода, а также иные характеристики, предусмотренные паспортом налогового расхода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Целевые характеристики налогового расхода</w:t>
      </w:r>
      <w:r>
        <w:rPr>
          <w:color w:val="000000"/>
        </w:rPr>
        <w:t xml:space="preserve"> - сведения о целях предоставления, показатели (индикаторы) достижения целей предоставления налогового расхода, а также иные характеристики, предусмотренные паспортом налогового расхода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Фискальные характеристики налогового расхода</w:t>
      </w:r>
      <w:r>
        <w:rPr>
          <w:color w:val="000000"/>
        </w:rPr>
        <w:t xml:space="preserve"> - сведения о численности фактических получателей, фактическом и прогнозном объеме налогового расхода, а также иные характеристики, предусмотренные паспортом налогового расхода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Иные понятия и термины используются в значениях, определяемых законодательством Российской Федерации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.3. В целях оценки налоговых расходов муниципальных образований комитет по экономике и инвестициям администрации Тихвинского района (далее - Комитет):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1) формирует перечень налоговых расходов муниципальных образований на очередной финансовый год и плановый период (далее - Перечень налоговых расходов) по форме, согласно приложению №1 к настоящему Порядку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2) формирует Паспорта налоговых расходов муниципальных образований по форме, согласно приложению №2 к настоящему Порядку, и в сроки, установленные пунктом 3.3 настоящего Порядка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3) обеспечивает сбор и формирование информации о нормативных, целевых и фискальных характеристиках налоговых расходов муниципальных образований, необходимой для проведения их оценки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) осуществляет оценку эффективности налоговых расходов муниципальных образований.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2. Порядок формирования Перечня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налоговых расходов муниципальных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образований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2.1. Проект Перечня налоговых расходов на очередной финансовый год и плановый период разрабатывается Комитетом ежегодно </w:t>
      </w:r>
      <w:r>
        <w:rPr>
          <w:color w:val="000000"/>
          <w:u w:val="single"/>
        </w:rPr>
        <w:t>до 1 марта</w:t>
      </w:r>
      <w:r>
        <w:rPr>
          <w:color w:val="000000"/>
        </w:rPr>
        <w:t xml:space="preserve"> текущего финансового года по форме, согласно приложению №1 к настоящему Порядку, и направляется на согласование Кураторам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2.2. Кураторы </w:t>
      </w:r>
      <w:r>
        <w:rPr>
          <w:color w:val="000000"/>
          <w:u w:val="single"/>
        </w:rPr>
        <w:t>до 15 марта</w:t>
      </w:r>
      <w:r>
        <w:rPr>
          <w:color w:val="000000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муниципальных образований, структурных элементов муниципальных программ и информируют Комитет о согласовании проекта Перечня или о наличии замечаний и предложений по проекту Перечня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В случае если замечания и предложения по проекту Перечня не направлены в установленный настоящим пунктом срок, проект Перечня считается согласованным в соответствующей части.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В случае если замечания и предложения по проекту перечня налоговых расходов не содержат предложений по уточнению предлагаемого распределения налоговых расходов муниципальных образований, проект Перечня считается согласованным в соответствующей части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lastRenderedPageBreak/>
        <w:t xml:space="preserve">При наличии разногласий по проекту Перечня, Комитет обеспечивает проведение согласительных совещаний с соответствующими Кураторами в целях урегулирования разногласий </w:t>
      </w:r>
      <w:r>
        <w:rPr>
          <w:color w:val="000000"/>
          <w:u w:val="single"/>
        </w:rPr>
        <w:t>до 1 апреля</w:t>
      </w:r>
      <w:r>
        <w:rPr>
          <w:color w:val="000000"/>
        </w:rPr>
        <w:t xml:space="preserve"> текущего финансового года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2.3. В срок не позднее 10 рабочих дней после завершения процедур, указанных   в пункте 2.2 настоящего Порядка, Перечень считается сформированным, и утверждается постановлением администрации Тихвинского района, размещается на официальном сайте Тихвинского района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 и (или) в случае изменения полномочий Кураторов, в связи с которыми возникает необходимость внесения изменений в перечень налоговых расходов, Куратор </w:t>
      </w:r>
      <w:r>
        <w:rPr>
          <w:color w:val="000000"/>
          <w:u w:val="single"/>
        </w:rPr>
        <w:t>не позднее 10 дней</w:t>
      </w:r>
      <w:r>
        <w:rPr>
          <w:color w:val="000000"/>
        </w:rPr>
        <w:t xml:space="preserve"> со дня внесения соответствующих изменений направляет Комитету соответствующую информацию для внесения изменений в Перечень налоговых расходов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2.5. Перечень, с внесенными в него изменениями, формируется </w:t>
      </w:r>
      <w:r>
        <w:rPr>
          <w:color w:val="000000"/>
          <w:u w:val="single"/>
        </w:rPr>
        <w:t>до 1 мая</w:t>
      </w:r>
      <w:r>
        <w:rPr>
          <w:color w:val="000000"/>
        </w:rPr>
        <w:t xml:space="preserve"> текущего финансового года (в случае уточнения структурных элементов муниципальных программ в рамках формирования проекта решения о бюджете муниципальных образований на очередной финансовый год и на плановый период) и </w:t>
      </w:r>
      <w:r>
        <w:rPr>
          <w:color w:val="000000"/>
          <w:u w:val="single"/>
        </w:rPr>
        <w:t>до 15 июля</w:t>
      </w:r>
      <w:r>
        <w:rPr>
          <w:color w:val="000000"/>
        </w:rPr>
        <w:t xml:space="preserve"> текущего финансового года (в случае уточнения структурных элементов муниципальных программ в рамках формирования проектов решения о бюджете муниципальных образований на очередной финансовый год и на плановый период, внесения изменений в налоговое законодательство Российской Федерации и нормативно-правовые акты муниципальных образований в части предоставления налоговых льгот)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2.6. Уточненный Перечень налоговых расходов утверждается постановлением администрации Тихвинского района, размещается на официальном сайте Тихвинского района.</w:t>
      </w:r>
    </w:p>
    <w:p w:rsidR="00856756" w:rsidRDefault="00856756" w:rsidP="00856756">
      <w:pPr>
        <w:ind w:firstLine="270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3. Правила формирования информации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о нормативных, целевых и фискальных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характеристиках налоговых расходов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3.1. Комитет ежегодно осуществляет учет информации о налоговых расходах муниципальных образований в электронном виде (в формате электронной таблицы) в разрезе показателей, включенных в Паспорт налогового расхода муниципальных образований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3.2. Информация о нормативных, целевых и фискальных характеристиках формируется Комитетом в отношении льгот, включенных в согласованный с Кураторами налоговых расходов Перечень налоговых расходов. 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3.3. На основании данных о фискальных характеристиках налоговых расходов, предоставленных Межрайонной ИФНС России №6 по Ленинградской области, Комитет формирует Паспорт налогового расхода в электронном виде </w:t>
      </w:r>
      <w:r>
        <w:rPr>
          <w:color w:val="000000"/>
          <w:u w:val="single"/>
        </w:rPr>
        <w:t>до 15 мая</w:t>
      </w:r>
      <w:r>
        <w:rPr>
          <w:color w:val="000000"/>
        </w:rPr>
        <w:t xml:space="preserve"> текущего финансового года. При необходимости указанная информация может быть уточнена до 1 августа текущего финансового года.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lastRenderedPageBreak/>
        <w:t>4. По</w:t>
      </w:r>
      <w:r>
        <w:rPr>
          <w:b/>
          <w:bCs/>
          <w:color w:val="000000"/>
        </w:rPr>
        <w:t>рядок оценки налоговых расходов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1. Оценка эффективности стимулирующих и социальных налоговых расходов осуществляется Комитетом ежегодно и включает: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1) оценку целесообразности налоговых расходов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2) оценку результативности налоговых расходов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1.1. Критериями целесообразности налоговых расходов являются: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-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В случае несоответствия налоговых расходов хотя бы одному из критериев, указанных в пункте 4.1.1 настоящего Порядка, Комитет направляет информацию Куратору для рассмотрения и подготовки предложений об уточнении (отмене) необходимости налоговых расходов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1.2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, структурных элементов муниципальных программ и (или) целей социально-экономической политики муниципальных образований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1.3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ых образований, не относящихся к муниципальным программам муниципальных образований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1.4. Оценка результативности налоговых расходов включает оценку бюджетной эффективности налоговых расходов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ых образований, не относящихся к муниципальным программам муниципальных образований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Сравнительный анализ включает сравнение объемов расходов бюджета муниципальных образований в случае применения альтернативных механизмов достижения целей муниципальной программы муниципальных образований  и (или) целей социально-экономической политики муниципальных образований, не относящихся к муниципальным программам муниципальных образований, и объемов предоставленных льгот (расчет прироста показателя (индикатора) </w:t>
      </w:r>
      <w:r>
        <w:rPr>
          <w:color w:val="000000"/>
        </w:rPr>
        <w:lastRenderedPageBreak/>
        <w:t>достижения целей муниципальной программы муниципальных образований и (или) целей социально-экономической политики муниципальных образований, не относящихся к муниципальным программам муниципальных образований, на один рубль налоговых расходов и на один рубль расходов для достижения того же показателя (индикатора) в случае применения альтернативных механизмов)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1.5. В качестве альтернативных механизмов достижения целей муниципальной программы муниципальных образований и (или) целей социально-экономической политики муниципальных образований, не относящихся к муниципальным программам муниципальных образований, могут учитываться в том числе: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1) субсидии или иные формы непосредственной финансовой поддержки плательщиков, имеющих право на льготы, за счет бюджетов муниципальных образований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2) предоставление муниципальных гарантий из бюджетов муниципальных образований по обязательствам плательщиков, имеющих право на льготы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4.1.6. Оценка совокупного бюджетного эффекта (самоокупаемости) налоговых расходов определяется отдельно по каждому налоговому расходу.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1.7. Оценка совокупного бюджетного эффекта (самоокупаемости) налоговых расходов проводится только в отношении стимулирующих налоговых расходов, в соответствии с приложением №3 к настоящему Порядку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стимулирующих налоговых расходов определяется в целом в отношении соответствующей категории плательщиков, имеющих льготы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2. Порядок оценки технических налоговых расходов</w:t>
      </w:r>
    </w:p>
    <w:p w:rsidR="00856756" w:rsidRDefault="00856756" w:rsidP="00856756">
      <w:pPr>
        <w:ind w:firstLine="450"/>
        <w:jc w:val="both"/>
        <w:rPr>
          <w:color w:val="000000"/>
        </w:rPr>
      </w:pPr>
      <w:r>
        <w:rPr>
          <w:color w:val="000000"/>
        </w:rPr>
        <w:t>4.2.1. Оценка эффективности технических налоговых расходов осуществляется комитетом социально-экономического развития ежегодно и включает:</w:t>
      </w:r>
    </w:p>
    <w:p w:rsidR="00856756" w:rsidRDefault="00856756" w:rsidP="00856756">
      <w:pPr>
        <w:ind w:firstLine="450"/>
        <w:jc w:val="both"/>
        <w:rPr>
          <w:color w:val="000000"/>
        </w:rPr>
      </w:pPr>
      <w:r>
        <w:rPr>
          <w:color w:val="000000"/>
        </w:rPr>
        <w:t>- оценку целесообразности налоговых расходов;</w:t>
      </w:r>
    </w:p>
    <w:p w:rsidR="00856756" w:rsidRDefault="00856756" w:rsidP="00856756">
      <w:pPr>
        <w:ind w:firstLine="450"/>
        <w:jc w:val="both"/>
        <w:rPr>
          <w:color w:val="000000"/>
        </w:rPr>
      </w:pPr>
      <w:r>
        <w:rPr>
          <w:color w:val="000000"/>
        </w:rPr>
        <w:t xml:space="preserve">- оценку исключения </w:t>
      </w:r>
      <w:proofErr w:type="spellStart"/>
      <w:r>
        <w:rPr>
          <w:color w:val="000000"/>
        </w:rPr>
        <w:t>встречности</w:t>
      </w:r>
      <w:proofErr w:type="spellEnd"/>
      <w:r>
        <w:rPr>
          <w:color w:val="000000"/>
        </w:rPr>
        <w:t xml:space="preserve"> финансовых потоков.</w:t>
      </w:r>
    </w:p>
    <w:p w:rsidR="00856756" w:rsidRDefault="00856756" w:rsidP="00856756">
      <w:pPr>
        <w:ind w:firstLine="450"/>
        <w:jc w:val="both"/>
        <w:rPr>
          <w:color w:val="000000"/>
        </w:rPr>
      </w:pPr>
      <w:r>
        <w:rPr>
          <w:color w:val="000000"/>
        </w:rPr>
        <w:t>В связи с равенством сумм налоговых расходов и затрат бюджетов муниципальных образований на сокращение финансовых потоков, оценка результативности технических налоговых расходов не производится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4.2.2. Критериями целесообразности налоговых расходов являются: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-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, не относящимся к муниципальным программам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lastRenderedPageBreak/>
        <w:t>- востребованность плательщиками предоставления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5. Порядок формирования выводов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по результатам оценки эффективности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налогового расхода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5.1. По результатам оценки эффективности налоговых расходов Комитет формулирует выводы: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- выводы о достижении целевых характеристик (критериев целесообразности) налогового расхода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- выводы о вкладе налогового расхода в достижение целей муниципальных программ и (или) целей социально-экономической политики;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- выводы о наличии или об отсутствии более результативных альтернативных механизмов достижения целей муниципальных программ и (или) целей социально- экономической политики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Сформированный отчет направляется в комитет финансов администрации Тихвинского района </w:t>
      </w:r>
      <w:r>
        <w:rPr>
          <w:color w:val="000000"/>
          <w:u w:val="single"/>
        </w:rPr>
        <w:t>до 1 июня</w:t>
      </w:r>
      <w:r>
        <w:rPr>
          <w:color w:val="000000"/>
        </w:rPr>
        <w:t xml:space="preserve"> текущего финансового года, при необходимости - уточненные данные </w:t>
      </w:r>
      <w:r>
        <w:rPr>
          <w:color w:val="000000"/>
          <w:u w:val="single"/>
        </w:rPr>
        <w:t>до 20 августа</w:t>
      </w:r>
      <w:r>
        <w:rPr>
          <w:color w:val="000000"/>
        </w:rPr>
        <w:t xml:space="preserve"> текущего финансового года.</w:t>
      </w:r>
    </w:p>
    <w:p w:rsidR="00856756" w:rsidRDefault="00856756" w:rsidP="00856756">
      <w:pPr>
        <w:ind w:firstLine="225"/>
        <w:jc w:val="both"/>
        <w:rPr>
          <w:color w:val="000000"/>
        </w:rPr>
      </w:pPr>
      <w:r>
        <w:rPr>
          <w:color w:val="000000"/>
        </w:rPr>
        <w:t>5.2. По итогам оценки эффективности формируется вывод о целесообразности сохранения, уточнения или отмене налоговых льгот, обуславливающих налоговые расходы. Результаты рассмотрения оценки налоговых расходов учитываются при формировании основных направлений бюджетной и налоговой политики муниципальных образований, а также при проведении оценки эффективности реализации муниципальных программ.</w:t>
      </w:r>
    </w:p>
    <w:p w:rsidR="00856756" w:rsidRDefault="00856756" w:rsidP="00856756">
      <w:pPr>
        <w:jc w:val="center"/>
        <w:rPr>
          <w:color w:val="000000"/>
        </w:rPr>
      </w:pPr>
      <w:r>
        <w:rPr>
          <w:color w:val="000000"/>
        </w:rPr>
        <w:t>____________</w:t>
      </w: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 w:rsidP="00856756">
      <w:pPr>
        <w:rPr>
          <w:b/>
          <w:bCs/>
          <w:color w:val="000000"/>
        </w:rPr>
      </w:pPr>
    </w:p>
    <w:p w:rsidR="008158F0" w:rsidRDefault="008158F0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9B46AD" w:rsidRDefault="009B46AD" w:rsidP="00856756">
      <w:pPr>
        <w:rPr>
          <w:b/>
          <w:bCs/>
          <w:color w:val="000000"/>
        </w:rPr>
        <w:sectPr w:rsidR="009B46AD" w:rsidSect="008248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56756" w:rsidRDefault="00856756" w:rsidP="00856756">
      <w:pPr>
        <w:rPr>
          <w:color w:val="000000"/>
        </w:rPr>
      </w:pPr>
      <w:r>
        <w:rPr>
          <w:b/>
          <w:bCs/>
          <w:color w:val="000000"/>
        </w:rPr>
        <w:lastRenderedPageBreak/>
        <w:t>Приложение №1 к Порядку</w:t>
      </w:r>
      <w:r>
        <w:rPr>
          <w:color w:val="000000"/>
        </w:rPr>
        <w:t xml:space="preserve"> </w:t>
      </w:r>
    </w:p>
    <w:p w:rsidR="00856756" w:rsidRDefault="00856756" w:rsidP="00856756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856756" w:rsidRDefault="00856756" w:rsidP="008567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</w:t>
      </w:r>
    </w:p>
    <w:p w:rsidR="00856756" w:rsidRDefault="00856756" w:rsidP="008567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логовых расходов (наименование муниципального образования) 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на __________ год и плановый период ____________ годов</w:t>
      </w:r>
    </w:p>
    <w:p w:rsidR="00856756" w:rsidRDefault="00856756" w:rsidP="00856756">
      <w:pPr>
        <w:jc w:val="center"/>
        <w:rPr>
          <w:color w:val="000000"/>
        </w:rPr>
      </w:pPr>
    </w:p>
    <w:tbl>
      <w:tblPr>
        <w:tblW w:w="13933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0"/>
        <w:gridCol w:w="1665"/>
        <w:gridCol w:w="2233"/>
        <w:gridCol w:w="3555"/>
        <w:gridCol w:w="2550"/>
        <w:gridCol w:w="3150"/>
      </w:tblGrid>
      <w:tr w:rsidR="00856756" w:rsidTr="009B46AD">
        <w:trPr>
          <w:hidden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b/>
                <w:bCs/>
                <w:color w:val="000000"/>
              </w:rPr>
              <w:t>№</w:t>
            </w:r>
          </w:p>
          <w:p w:rsidR="00856756" w:rsidRDefault="00856756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атор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ого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а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</w:t>
            </w:r>
            <w:r>
              <w:rPr>
                <w:b/>
                <w:bCs/>
                <w:vanish/>
                <w:color w:val="000000"/>
              </w:rPr>
              <w:t>#S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налога, 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 которому предусматривается налоговая льгота 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квизиты </w:t>
            </w:r>
          </w:p>
          <w:p w:rsidR="00856756" w:rsidRDefault="00856756" w:rsidP="009B46AD">
            <w:pPr>
              <w:ind w:left="456" w:hanging="4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рмативного правового акта, устанавливающего налоговую льготу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тегория 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огоплательщиков, которым предоставлена льгота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, структурных элементов муниципальной программы и (или) целей социально-экономической политики, не относящихся к муниципальным программам*</w:t>
            </w:r>
          </w:p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756" w:rsidTr="009B46AD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</w:p>
        </w:tc>
      </w:tr>
      <w:tr w:rsidR="00856756" w:rsidTr="009B46AD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856756" w:rsidTr="009B46AD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856756" w:rsidTr="009B46AD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856756" w:rsidRDefault="00856756" w:rsidP="00856756">
      <w:pPr>
        <w:jc w:val="both"/>
        <w:rPr>
          <w:color w:val="000000"/>
        </w:rPr>
      </w:pPr>
    </w:p>
    <w:p w:rsidR="00856756" w:rsidRDefault="00856756" w:rsidP="00856756">
      <w:pPr>
        <w:jc w:val="both"/>
        <w:rPr>
          <w:color w:val="000000"/>
        </w:rPr>
      </w:pPr>
      <w:r>
        <w:rPr>
          <w:b/>
          <w:bCs/>
          <w:color w:val="000000"/>
        </w:rPr>
        <w:t>* для стимулирующих и социальных налоговых расходов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p w:rsidR="00856756" w:rsidRDefault="00856756" w:rsidP="00856756">
      <w:pPr>
        <w:rPr>
          <w:color w:val="000000"/>
        </w:rPr>
      </w:pPr>
      <w:r>
        <w:rPr>
          <w:b/>
          <w:bCs/>
          <w:color w:val="000000"/>
        </w:rPr>
        <w:t>Приложение №2 к Порядку</w:t>
      </w:r>
      <w:r>
        <w:rPr>
          <w:color w:val="000000"/>
        </w:rPr>
        <w:t xml:space="preserve"> </w:t>
      </w:r>
    </w:p>
    <w:p w:rsidR="00856756" w:rsidRDefault="00856756" w:rsidP="00856756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</w:t>
      </w:r>
    </w:p>
    <w:p w:rsidR="00856756" w:rsidRDefault="00856756" w:rsidP="008567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АСПОРТ 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налогового расхода (наименование муниципального образования)</w:t>
      </w:r>
      <w:r>
        <w:rPr>
          <w:color w:val="000000"/>
        </w:rPr>
        <w:t xml:space="preserve"> </w:t>
      </w:r>
    </w:p>
    <w:p w:rsidR="00856756" w:rsidRDefault="00856756" w:rsidP="00856756">
      <w:pPr>
        <w:jc w:val="center"/>
        <w:rPr>
          <w:color w:val="000000"/>
        </w:rPr>
      </w:pPr>
      <w:r>
        <w:rPr>
          <w:b/>
          <w:bCs/>
          <w:color w:val="000000"/>
        </w:rPr>
        <w:t>на ________ год и плановый период _______годов</w:t>
      </w:r>
      <w:r>
        <w:rPr>
          <w:color w:val="000000"/>
        </w:rPr>
        <w:t xml:space="preserve"> </w:t>
      </w:r>
    </w:p>
    <w:p w:rsidR="00856756" w:rsidRDefault="00856756" w:rsidP="00856756">
      <w:pPr>
        <w:ind w:firstLine="225"/>
        <w:jc w:val="both"/>
        <w:rPr>
          <w:color w:val="000000"/>
        </w:rPr>
      </w:pPr>
    </w:p>
    <w:tbl>
      <w:tblPr>
        <w:tblW w:w="14215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0"/>
        <w:gridCol w:w="1665"/>
        <w:gridCol w:w="1524"/>
        <w:gridCol w:w="1276"/>
        <w:gridCol w:w="1276"/>
        <w:gridCol w:w="1559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485"/>
        <w:gridCol w:w="2580"/>
      </w:tblGrid>
      <w:tr w:rsidR="00856756" w:rsidTr="004D3BA3">
        <w:trPr>
          <w:hidden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b/>
                <w:bCs/>
                <w:color w:val="000000"/>
              </w:rPr>
              <w:t>Наименование налога, по которому предусматривается налоговая льго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квизиты нормативного правового акта, устанавливающего налоговую льгот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ие предоставления налоговой льго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евая категория налогоплательщи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 начала действия предоставленной налоговой льго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 прекращения действия налоговой льго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евая категория налоговог</w:t>
            </w:r>
            <w:r>
              <w:rPr>
                <w:b/>
                <w:bCs/>
                <w:color w:val="000000"/>
              </w:rPr>
              <w:lastRenderedPageBreak/>
              <w:t>о расход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ли предоставления налогов</w:t>
            </w:r>
            <w:r>
              <w:rPr>
                <w:b/>
                <w:bCs/>
                <w:color w:val="000000"/>
              </w:rPr>
              <w:lastRenderedPageBreak/>
              <w:t>ой льго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Наименование муниципальной </w:t>
            </w:r>
            <w:r>
              <w:rPr>
                <w:b/>
                <w:bCs/>
                <w:color w:val="000000"/>
              </w:rPr>
              <w:lastRenderedPageBreak/>
              <w:t>программы, структурных элементов мун</w:t>
            </w:r>
            <w:r>
              <w:rPr>
                <w:b/>
                <w:bCs/>
                <w:color w:val="000000"/>
              </w:rPr>
              <w:lastRenderedPageBreak/>
              <w:t>иципальных программ и (или) целей соци</w:t>
            </w:r>
            <w:r>
              <w:rPr>
                <w:b/>
                <w:bCs/>
                <w:color w:val="000000"/>
              </w:rPr>
              <w:lastRenderedPageBreak/>
              <w:t>ально-экономической политики, не отн</w:t>
            </w:r>
            <w:r>
              <w:rPr>
                <w:b/>
                <w:bCs/>
                <w:color w:val="000000"/>
              </w:rPr>
              <w:lastRenderedPageBreak/>
              <w:t>осящихся к муниципальным программа</w:t>
            </w:r>
            <w:r>
              <w:rPr>
                <w:b/>
                <w:bCs/>
                <w:color w:val="000000"/>
              </w:rPr>
              <w:lastRenderedPageBreak/>
              <w:t>м*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казатели достижения целей </w:t>
            </w:r>
            <w:r>
              <w:rPr>
                <w:b/>
                <w:bCs/>
                <w:color w:val="000000"/>
              </w:rPr>
              <w:lastRenderedPageBreak/>
              <w:t>муниципальной программы и (или) социа</w:t>
            </w:r>
            <w:r>
              <w:rPr>
                <w:b/>
                <w:bCs/>
                <w:color w:val="000000"/>
              </w:rPr>
              <w:lastRenderedPageBreak/>
              <w:t>льно-экономической полит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начения показателей достиж</w:t>
            </w:r>
            <w:r>
              <w:rPr>
                <w:b/>
                <w:bCs/>
                <w:color w:val="000000"/>
              </w:rPr>
              <w:lastRenderedPageBreak/>
              <w:t>ения целей муниципальной программы (и</w:t>
            </w:r>
            <w:r>
              <w:rPr>
                <w:b/>
                <w:bCs/>
                <w:color w:val="000000"/>
              </w:rPr>
              <w:lastRenderedPageBreak/>
              <w:t>ли) социально-экономической полити</w:t>
            </w:r>
            <w:r>
              <w:rPr>
                <w:b/>
                <w:bCs/>
                <w:color w:val="000000"/>
              </w:rPr>
              <w:lastRenderedPageBreak/>
              <w:t>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гнозные (оценочные) знач</w:t>
            </w:r>
            <w:r>
              <w:rPr>
                <w:b/>
                <w:bCs/>
                <w:color w:val="000000"/>
              </w:rPr>
              <w:lastRenderedPageBreak/>
              <w:t>ения показателей достижения целей мун</w:t>
            </w:r>
            <w:r>
              <w:rPr>
                <w:b/>
                <w:bCs/>
                <w:color w:val="000000"/>
              </w:rPr>
              <w:lastRenderedPageBreak/>
              <w:t>иципальной программы и(или) социальн</w:t>
            </w:r>
            <w:r>
              <w:rPr>
                <w:b/>
                <w:bCs/>
                <w:color w:val="000000"/>
              </w:rPr>
              <w:lastRenderedPageBreak/>
              <w:t>о-экономической политики на текущий ф</w:t>
            </w:r>
            <w:r>
              <w:rPr>
                <w:b/>
                <w:bCs/>
                <w:color w:val="000000"/>
              </w:rPr>
              <w:lastRenderedPageBreak/>
              <w:t>инансовый год, на очередной финансовы</w:t>
            </w:r>
            <w:r>
              <w:rPr>
                <w:b/>
                <w:bCs/>
                <w:color w:val="000000"/>
              </w:rPr>
              <w:lastRenderedPageBreak/>
              <w:t>й год и на плановый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ъем налоговых льгот за отче</w:t>
            </w:r>
            <w:r>
              <w:rPr>
                <w:b/>
                <w:bCs/>
                <w:color w:val="000000"/>
              </w:rPr>
              <w:lastRenderedPageBreak/>
              <w:t>тный финансовый год (тыс. руб.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ая численность плательщи</w:t>
            </w:r>
            <w:r>
              <w:rPr>
                <w:b/>
                <w:bCs/>
                <w:color w:val="000000"/>
              </w:rPr>
              <w:lastRenderedPageBreak/>
              <w:t>ков налога в отчетном финансовом году (</w:t>
            </w:r>
            <w:r>
              <w:rPr>
                <w:b/>
                <w:bCs/>
                <w:color w:val="000000"/>
              </w:rPr>
              <w:lastRenderedPageBreak/>
              <w:t>ед.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Численность плательщиков на</w:t>
            </w:r>
            <w:r>
              <w:rPr>
                <w:b/>
                <w:bCs/>
                <w:color w:val="000000"/>
              </w:rPr>
              <w:lastRenderedPageBreak/>
              <w:t>лога, воспользовавшихся льготой (ед</w:t>
            </w:r>
            <w:r>
              <w:rPr>
                <w:b/>
                <w:bCs/>
                <w:color w:val="000000"/>
              </w:rPr>
              <w:lastRenderedPageBreak/>
              <w:t>.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азовый объем налогов, задекларированных для уплаты (тыс. руб.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756" w:rsidRDefault="0085675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  <w:r>
              <w:rPr>
                <w:color w:val="000000"/>
              </w:rPr>
              <w:t xml:space="preserve"> </w:t>
            </w:r>
          </w:p>
        </w:tc>
      </w:tr>
    </w:tbl>
    <w:p w:rsidR="00856756" w:rsidRDefault="00856756" w:rsidP="00856756">
      <w:pPr>
        <w:ind w:firstLine="45"/>
        <w:jc w:val="both"/>
        <w:rPr>
          <w:color w:val="000000"/>
        </w:rPr>
      </w:pPr>
      <w:bookmarkStart w:id="0" w:name="_GoBack"/>
      <w:bookmarkEnd w:id="0"/>
    </w:p>
    <w:p w:rsidR="00856756" w:rsidRDefault="00856756" w:rsidP="00856756">
      <w:pPr>
        <w:ind w:firstLine="45"/>
        <w:jc w:val="both"/>
        <w:rPr>
          <w:color w:val="000000"/>
        </w:rPr>
      </w:pPr>
      <w:r>
        <w:rPr>
          <w:b/>
          <w:bCs/>
          <w:color w:val="000000"/>
        </w:rPr>
        <w:t>* для стимулирующих и социальных налоговых расходов</w:t>
      </w:r>
    </w:p>
    <w:p w:rsidR="00856756" w:rsidRDefault="00856756" w:rsidP="00856756">
      <w:pPr>
        <w:ind w:firstLine="45"/>
        <w:jc w:val="both"/>
        <w:rPr>
          <w:color w:val="000000"/>
        </w:rPr>
      </w:pPr>
    </w:p>
    <w:p w:rsidR="00856756" w:rsidRDefault="00856756" w:rsidP="00856756">
      <w:pPr>
        <w:ind w:firstLine="45"/>
        <w:jc w:val="both"/>
        <w:rPr>
          <w:color w:val="000000"/>
        </w:rPr>
      </w:pPr>
    </w:p>
    <w:p w:rsidR="00856756" w:rsidRDefault="00856756" w:rsidP="00856756">
      <w:pPr>
        <w:ind w:firstLine="45"/>
        <w:jc w:val="both"/>
        <w:rPr>
          <w:color w:val="000000"/>
        </w:rPr>
      </w:pPr>
      <w:r>
        <w:rPr>
          <w:color w:val="000000"/>
        </w:rPr>
        <w:t>Согласовано:</w:t>
      </w:r>
    </w:p>
    <w:p w:rsidR="00856756" w:rsidRDefault="00856756" w:rsidP="00856756">
      <w:pPr>
        <w:ind w:firstLine="45"/>
        <w:jc w:val="both"/>
        <w:rPr>
          <w:color w:val="000000"/>
        </w:rPr>
      </w:pPr>
    </w:p>
    <w:p w:rsidR="00856756" w:rsidRDefault="00856756" w:rsidP="00856756">
      <w:pPr>
        <w:ind w:firstLine="45"/>
        <w:jc w:val="both"/>
        <w:rPr>
          <w:color w:val="000000"/>
        </w:rPr>
      </w:pPr>
      <w:r>
        <w:rPr>
          <w:color w:val="000000"/>
        </w:rPr>
        <w:t>Куратор налогового расхода__________________________</w:t>
      </w:r>
    </w:p>
    <w:p w:rsidR="00856756" w:rsidRDefault="00856756" w:rsidP="00856756">
      <w:pPr>
        <w:ind w:firstLine="45"/>
        <w:jc w:val="both"/>
        <w:rPr>
          <w:color w:val="000000"/>
        </w:rPr>
      </w:pPr>
    </w:p>
    <w:p w:rsidR="00856756" w:rsidRDefault="00856756" w:rsidP="00856756">
      <w:pPr>
        <w:rPr>
          <w:color w:val="000000"/>
        </w:rPr>
      </w:pPr>
      <w:r>
        <w:rPr>
          <w:b/>
          <w:bCs/>
          <w:color w:val="000000"/>
        </w:rPr>
        <w:t>Приложение №3 к Порядку</w:t>
      </w:r>
      <w:r>
        <w:rPr>
          <w:color w:val="000000"/>
        </w:rPr>
        <w:t xml:space="preserve"> </w:t>
      </w:r>
    </w:p>
    <w:p w:rsidR="00856756" w:rsidRDefault="00856756" w:rsidP="00856756">
      <w:pPr>
        <w:rPr>
          <w:color w:val="000000"/>
        </w:rPr>
      </w:pPr>
      <w:r>
        <w:rPr>
          <w:color w:val="000000"/>
        </w:rPr>
        <w:lastRenderedPageBreak/>
        <w:t xml:space="preserve">    </w:t>
      </w:r>
    </w:p>
    <w:p w:rsidR="00856756" w:rsidRDefault="00856756" w:rsidP="00856756">
      <w:pPr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972175" cy="924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6" w:rsidRDefault="00856756" w:rsidP="00856756">
      <w:pPr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0A7CFE" w:rsidRDefault="000A7CFE"/>
    <w:sectPr w:rsidR="000A7CFE" w:rsidSect="009B46AD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6"/>
    <w:rsid w:val="000A7CFE"/>
    <w:rsid w:val="004D3BA3"/>
    <w:rsid w:val="008158F0"/>
    <w:rsid w:val="00856756"/>
    <w:rsid w:val="009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29975-377C-420B-8324-4748DF95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56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49CB-E95D-4FB5-881E-7A6DDDC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Галина Вячеславовна</dc:creator>
  <cp:keywords/>
  <dc:description/>
  <cp:lastModifiedBy>Романова Галина Вячеславовна</cp:lastModifiedBy>
  <cp:revision>4</cp:revision>
  <dcterms:created xsi:type="dcterms:W3CDTF">2021-04-05T12:32:00Z</dcterms:created>
  <dcterms:modified xsi:type="dcterms:W3CDTF">2021-04-19T13:05:00Z</dcterms:modified>
</cp:coreProperties>
</file>